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06" w:rsidRPr="003F0564" w:rsidRDefault="00C34052" w:rsidP="003F0564">
      <w:pPr>
        <w:jc w:val="center"/>
        <w:rPr>
          <w:rFonts w:hint="eastAsia"/>
          <w:b/>
          <w:sz w:val="24"/>
          <w:szCs w:val="24"/>
        </w:rPr>
      </w:pPr>
      <w:r w:rsidRPr="003F0564">
        <w:rPr>
          <w:rFonts w:hint="eastAsia"/>
          <w:b/>
          <w:spacing w:val="36"/>
          <w:kern w:val="0"/>
          <w:sz w:val="24"/>
          <w:szCs w:val="24"/>
          <w:fitText w:val="5250" w:id="2027064576"/>
        </w:rPr>
        <w:t>農地法第４条の規定による許可申請</w:t>
      </w:r>
      <w:r w:rsidRPr="003F0564">
        <w:rPr>
          <w:rFonts w:hint="eastAsia"/>
          <w:b/>
          <w:spacing w:val="1"/>
          <w:kern w:val="0"/>
          <w:sz w:val="24"/>
          <w:szCs w:val="24"/>
          <w:fitText w:val="5250" w:id="2027064576"/>
        </w:rPr>
        <w:t>書</w:t>
      </w:r>
    </w:p>
    <w:p w:rsidR="00C34052" w:rsidRDefault="00C34052">
      <w:pPr>
        <w:rPr>
          <w:rFonts w:hint="eastAsia"/>
        </w:rPr>
      </w:pPr>
    </w:p>
    <w:p w:rsidR="00C34052" w:rsidRDefault="00C34052" w:rsidP="003F0564">
      <w:pPr>
        <w:jc w:val="right"/>
        <w:rPr>
          <w:rFonts w:hint="eastAsia"/>
        </w:rPr>
      </w:pPr>
      <w:r>
        <w:rPr>
          <w:rFonts w:hint="eastAsia"/>
        </w:rPr>
        <w:t>年</w:t>
      </w:r>
      <w:r w:rsidR="003F056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F0564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34052" w:rsidRDefault="00C34052">
      <w:pPr>
        <w:rPr>
          <w:rFonts w:hint="eastAsia"/>
        </w:rPr>
      </w:pPr>
    </w:p>
    <w:p w:rsidR="00C34052" w:rsidRDefault="00C34052" w:rsidP="003F0564">
      <w:pPr>
        <w:ind w:firstLineChars="100" w:firstLine="210"/>
        <w:rPr>
          <w:rFonts w:hint="eastAsia"/>
        </w:rPr>
      </w:pPr>
      <w:r>
        <w:rPr>
          <w:rFonts w:hint="eastAsia"/>
        </w:rPr>
        <w:t>佐賀県知事　　　　　　　　様</w:t>
      </w:r>
    </w:p>
    <w:p w:rsidR="00C34052" w:rsidRDefault="00C34052">
      <w:pPr>
        <w:rPr>
          <w:rFonts w:hint="eastAsia"/>
        </w:rPr>
      </w:pPr>
    </w:p>
    <w:p w:rsidR="00C34052" w:rsidRDefault="00C34052" w:rsidP="003F0564">
      <w:pPr>
        <w:ind w:firstLineChars="1822" w:firstLine="3826"/>
        <w:rPr>
          <w:rFonts w:hint="eastAsia"/>
        </w:rPr>
      </w:pPr>
      <w:r>
        <w:rPr>
          <w:rFonts w:hint="eastAsia"/>
        </w:rPr>
        <w:t xml:space="preserve">申請者　</w:t>
      </w:r>
      <w:r w:rsidRPr="003F0564">
        <w:rPr>
          <w:rFonts w:hint="eastAsia"/>
          <w:spacing w:val="105"/>
          <w:kern w:val="0"/>
          <w:fitText w:val="630" w:id="2027064577"/>
        </w:rPr>
        <w:t>住</w:t>
      </w:r>
      <w:r w:rsidRPr="003F0564">
        <w:rPr>
          <w:rFonts w:hint="eastAsia"/>
          <w:kern w:val="0"/>
          <w:fitText w:val="630" w:id="2027064577"/>
        </w:rPr>
        <w:t>所</w:t>
      </w:r>
    </w:p>
    <w:p w:rsidR="003F0564" w:rsidRDefault="003F0564" w:rsidP="003F0564">
      <w:pPr>
        <w:ind w:firstLineChars="2222" w:firstLine="4666"/>
        <w:rPr>
          <w:rFonts w:hint="eastAsia"/>
        </w:rPr>
      </w:pPr>
    </w:p>
    <w:p w:rsidR="00C34052" w:rsidRDefault="00C34052" w:rsidP="003F0564">
      <w:pPr>
        <w:ind w:firstLineChars="2222" w:firstLine="4666"/>
        <w:rPr>
          <w:rFonts w:hint="eastAsia"/>
        </w:rPr>
      </w:pPr>
      <w:r>
        <w:rPr>
          <w:rFonts w:hint="eastAsia"/>
        </w:rPr>
        <w:t>氏</w:t>
      </w:r>
      <w:r w:rsidR="003F0564">
        <w:rPr>
          <w:rFonts w:hint="eastAsia"/>
        </w:rPr>
        <w:t xml:space="preserve">　</w:t>
      </w:r>
      <w:r>
        <w:rPr>
          <w:rFonts w:hint="eastAsia"/>
        </w:rPr>
        <w:t>名</w:t>
      </w:r>
      <w:r w:rsidR="003F0564">
        <w:rPr>
          <w:rFonts w:hint="eastAsia"/>
        </w:rPr>
        <w:t xml:space="preserve">　　　　　　　　　　　　　　　　　　　印</w:t>
      </w:r>
    </w:p>
    <w:p w:rsidR="003F0564" w:rsidRDefault="003F0564" w:rsidP="003F0564">
      <w:pPr>
        <w:ind w:firstLineChars="2222" w:firstLine="4666"/>
        <w:rPr>
          <w:rFonts w:hint="eastAsia"/>
        </w:rPr>
      </w:pPr>
    </w:p>
    <w:p w:rsidR="00C34052" w:rsidRDefault="00C34052" w:rsidP="003F0564">
      <w:pPr>
        <w:ind w:firstLineChars="2222" w:firstLine="4666"/>
        <w:rPr>
          <w:rFonts w:hint="eastAsia"/>
        </w:rPr>
      </w:pPr>
      <w:r>
        <w:rPr>
          <w:rFonts w:hint="eastAsia"/>
        </w:rPr>
        <w:t>職</w:t>
      </w:r>
      <w:r w:rsidR="003F0564">
        <w:rPr>
          <w:rFonts w:hint="eastAsia"/>
        </w:rPr>
        <w:t xml:space="preserve">　</w:t>
      </w:r>
      <w:r>
        <w:rPr>
          <w:rFonts w:hint="eastAsia"/>
        </w:rPr>
        <w:t>業</w:t>
      </w:r>
    </w:p>
    <w:p w:rsidR="003F0564" w:rsidRDefault="003F0564" w:rsidP="003F0564">
      <w:pPr>
        <w:ind w:firstLineChars="2222" w:firstLine="4666"/>
        <w:rPr>
          <w:rFonts w:hint="eastAsia"/>
        </w:rPr>
      </w:pPr>
    </w:p>
    <w:p w:rsidR="00C34052" w:rsidRDefault="00C34052" w:rsidP="003F0564">
      <w:pPr>
        <w:ind w:firstLineChars="2222" w:firstLine="4666"/>
        <w:rPr>
          <w:rFonts w:hint="eastAsia"/>
        </w:rPr>
      </w:pPr>
      <w:r>
        <w:rPr>
          <w:rFonts w:hint="eastAsia"/>
        </w:rPr>
        <w:t>連絡先</w:t>
      </w:r>
    </w:p>
    <w:p w:rsidR="00C34052" w:rsidRDefault="00C34052">
      <w:pPr>
        <w:rPr>
          <w:rFonts w:hint="eastAsia"/>
        </w:rPr>
      </w:pPr>
    </w:p>
    <w:p w:rsidR="00C34052" w:rsidRDefault="00C34052" w:rsidP="003F0564">
      <w:pPr>
        <w:ind w:firstLineChars="100" w:firstLine="210"/>
        <w:rPr>
          <w:rFonts w:hint="eastAsia"/>
        </w:rPr>
      </w:pPr>
      <w:r>
        <w:rPr>
          <w:rFonts w:hint="eastAsia"/>
        </w:rPr>
        <w:t>下記によって農地を転用したいので、農地法第４条の規定によって許可を申請します。</w:t>
      </w:r>
    </w:p>
    <w:p w:rsidR="00C34052" w:rsidRDefault="00C34052">
      <w:pPr>
        <w:rPr>
          <w:rFonts w:hint="eastAsia"/>
        </w:rPr>
      </w:pPr>
    </w:p>
    <w:p w:rsidR="00C34052" w:rsidRDefault="00C34052" w:rsidP="00C34052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34052" w:rsidRDefault="00C34052" w:rsidP="00C34052">
      <w:pPr>
        <w:rPr>
          <w:rFonts w:hint="eastAsia"/>
        </w:rPr>
      </w:pPr>
    </w:p>
    <w:p w:rsidR="00C34052" w:rsidRPr="00CF6870" w:rsidRDefault="00C34052" w:rsidP="00C34052">
      <w:pPr>
        <w:rPr>
          <w:rFonts w:hint="eastAsia"/>
          <w:b/>
        </w:rPr>
      </w:pPr>
      <w:r w:rsidRPr="00CF6870">
        <w:rPr>
          <w:rFonts w:hint="eastAsia"/>
          <w:b/>
        </w:rPr>
        <w:t xml:space="preserve">１　転用の目的　　　　　　　　　　　　　　　　　　　　　　　　　　　　　　　　　　　　　</w:t>
      </w:r>
    </w:p>
    <w:p w:rsidR="00C34052" w:rsidRDefault="00C34052" w:rsidP="00C34052">
      <w:pPr>
        <w:rPr>
          <w:rFonts w:hint="eastAsia"/>
        </w:rPr>
      </w:pPr>
    </w:p>
    <w:p w:rsidR="00C34052" w:rsidRDefault="00C34052" w:rsidP="00C34052">
      <w:pPr>
        <w:rPr>
          <w:rFonts w:hint="eastAsia"/>
        </w:rPr>
      </w:pPr>
      <w:r w:rsidRPr="00CF6870">
        <w:rPr>
          <w:rFonts w:hint="eastAsia"/>
          <w:b/>
        </w:rPr>
        <w:t>２　転用を受けようとする土地について</w:t>
      </w:r>
      <w:r>
        <w:rPr>
          <w:rFonts w:hint="eastAsia"/>
        </w:rPr>
        <w:t xml:space="preserve">　　　　　　　　　　　　　　　　　　　　　　</w:t>
      </w:r>
      <w:r w:rsidRPr="00C34052">
        <w:rPr>
          <w:rFonts w:hint="eastAsia"/>
          <w:spacing w:val="105"/>
          <w:kern w:val="0"/>
          <w:fitText w:val="1050" w:id="2027063040"/>
        </w:rPr>
        <w:t>基山</w:t>
      </w:r>
      <w:r w:rsidRPr="00C34052">
        <w:rPr>
          <w:rFonts w:hint="eastAsia"/>
          <w:kern w:val="0"/>
          <w:fitText w:val="1050" w:id="2027063040"/>
        </w:rPr>
        <w:t>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17"/>
        <w:gridCol w:w="838"/>
        <w:gridCol w:w="563"/>
        <w:gridCol w:w="476"/>
        <w:gridCol w:w="850"/>
        <w:gridCol w:w="709"/>
        <w:gridCol w:w="1134"/>
        <w:gridCol w:w="1417"/>
        <w:gridCol w:w="1134"/>
        <w:gridCol w:w="428"/>
        <w:gridCol w:w="812"/>
      </w:tblGrid>
      <w:tr w:rsidR="00C34052" w:rsidTr="00CD15BF">
        <w:trPr>
          <w:trHeight w:val="591"/>
        </w:trPr>
        <w:tc>
          <w:tcPr>
            <w:tcW w:w="205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土地の</w:t>
            </w:r>
            <w:r>
              <w:rPr>
                <w:rFonts w:hint="eastAsia"/>
                <w:sz w:val="20"/>
                <w:szCs w:val="20"/>
              </w:rPr>
              <w:t>所在</w:t>
            </w:r>
          </w:p>
        </w:tc>
        <w:tc>
          <w:tcPr>
            <w:tcW w:w="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1039" w:type="dxa"/>
            <w:gridSpan w:val="2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地目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面積（㎡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CD15BF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利用</w:t>
            </w:r>
          </w:p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C34052">
              <w:rPr>
                <w:rFonts w:hint="eastAsia"/>
                <w:sz w:val="20"/>
                <w:szCs w:val="20"/>
              </w:rPr>
              <w:t>ａ当たりの普通収穫高</w:t>
            </w:r>
            <w:r w:rsidRPr="00C34052">
              <w:rPr>
                <w:rFonts w:hint="eastAsia"/>
                <w:sz w:val="20"/>
                <w:szCs w:val="20"/>
              </w:rPr>
              <w:t>(</w:t>
            </w:r>
            <w:r w:rsidRPr="00C34052">
              <w:rPr>
                <w:rFonts w:hint="eastAsia"/>
                <w:sz w:val="20"/>
                <w:szCs w:val="20"/>
              </w:rPr>
              <w:t>㎏）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所有者</w:t>
            </w:r>
          </w:p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耕作者</w:t>
            </w:r>
          </w:p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vMerge w:val="restart"/>
            <w:tcBorders>
              <w:top w:val="single" w:sz="18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自小作別</w:t>
            </w:r>
          </w:p>
        </w:tc>
        <w:tc>
          <w:tcPr>
            <w:tcW w:w="81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C34052" w:rsidTr="00CD15BF"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817" w:type="dxa"/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字</w:t>
            </w:r>
          </w:p>
        </w:tc>
        <w:tc>
          <w:tcPr>
            <w:tcW w:w="838" w:type="dxa"/>
            <w:vMerge/>
            <w:tcBorders>
              <w:right w:val="single" w:sz="6" w:space="0" w:color="auto"/>
            </w:tcBorders>
          </w:tcPr>
          <w:p w:rsidR="00C34052" w:rsidRPr="00C34052" w:rsidRDefault="00C34052" w:rsidP="003F05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登記簿</w:t>
            </w:r>
          </w:p>
        </w:tc>
        <w:tc>
          <w:tcPr>
            <w:tcW w:w="476" w:type="dxa"/>
            <w:vAlign w:val="center"/>
          </w:tcPr>
          <w:p w:rsidR="00C34052" w:rsidRPr="00C34052" w:rsidRDefault="00C34052" w:rsidP="003F0564">
            <w:pPr>
              <w:jc w:val="center"/>
              <w:rPr>
                <w:rFonts w:hint="eastAsia"/>
                <w:sz w:val="20"/>
                <w:szCs w:val="20"/>
              </w:rPr>
            </w:pPr>
            <w:r w:rsidRPr="00C34052">
              <w:rPr>
                <w:rFonts w:hint="eastAsia"/>
                <w:sz w:val="20"/>
                <w:szCs w:val="20"/>
              </w:rPr>
              <w:t>現況</w:t>
            </w:r>
          </w:p>
        </w:tc>
        <w:tc>
          <w:tcPr>
            <w:tcW w:w="850" w:type="dxa"/>
            <w:vMerge/>
          </w:tcPr>
          <w:p w:rsidR="00C34052" w:rsidRPr="00C34052" w:rsidRDefault="00C34052" w:rsidP="003F05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4052" w:rsidRPr="00C34052" w:rsidRDefault="00C34052" w:rsidP="003F05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052" w:rsidRPr="00C34052" w:rsidRDefault="00C34052" w:rsidP="003F05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052" w:rsidRPr="00C34052" w:rsidRDefault="00C34052" w:rsidP="003F05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052" w:rsidRPr="00C34052" w:rsidRDefault="00C34052" w:rsidP="003F05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C34052" w:rsidRPr="00C34052" w:rsidRDefault="00C34052" w:rsidP="003F05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18" w:space="0" w:color="auto"/>
            </w:tcBorders>
          </w:tcPr>
          <w:p w:rsidR="00C34052" w:rsidRPr="00C34052" w:rsidRDefault="00C34052" w:rsidP="003F0564">
            <w:pPr>
              <w:rPr>
                <w:rFonts w:hint="eastAsia"/>
                <w:sz w:val="20"/>
                <w:szCs w:val="20"/>
              </w:rPr>
            </w:pPr>
          </w:p>
        </w:tc>
      </w:tr>
      <w:tr w:rsidR="00C34052" w:rsidTr="00CD15BF">
        <w:trPr>
          <w:trHeight w:val="615"/>
        </w:trPr>
        <w:tc>
          <w:tcPr>
            <w:tcW w:w="1242" w:type="dxa"/>
            <w:tcBorders>
              <w:lef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563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76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2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2" w:type="dxa"/>
            <w:tcBorders>
              <w:righ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</w:tr>
      <w:tr w:rsidR="00C34052" w:rsidTr="00CD15BF">
        <w:trPr>
          <w:trHeight w:val="553"/>
        </w:trPr>
        <w:tc>
          <w:tcPr>
            <w:tcW w:w="1242" w:type="dxa"/>
            <w:tcBorders>
              <w:lef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563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76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2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2" w:type="dxa"/>
            <w:tcBorders>
              <w:righ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</w:tr>
      <w:tr w:rsidR="00C34052" w:rsidTr="00CD15BF">
        <w:trPr>
          <w:trHeight w:val="547"/>
        </w:trPr>
        <w:tc>
          <w:tcPr>
            <w:tcW w:w="1242" w:type="dxa"/>
            <w:tcBorders>
              <w:lef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563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76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2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2" w:type="dxa"/>
            <w:tcBorders>
              <w:righ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</w:tr>
      <w:tr w:rsidR="00C34052" w:rsidTr="00CD15BF">
        <w:trPr>
          <w:trHeight w:val="555"/>
        </w:trPr>
        <w:tc>
          <w:tcPr>
            <w:tcW w:w="1242" w:type="dxa"/>
            <w:tcBorders>
              <w:lef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563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76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2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2" w:type="dxa"/>
            <w:tcBorders>
              <w:righ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</w:tr>
      <w:tr w:rsidR="00C34052" w:rsidTr="00CD15BF">
        <w:trPr>
          <w:trHeight w:val="577"/>
        </w:trPr>
        <w:tc>
          <w:tcPr>
            <w:tcW w:w="1242" w:type="dxa"/>
            <w:tcBorders>
              <w:lef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563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76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428" w:type="dxa"/>
          </w:tcPr>
          <w:p w:rsidR="00C34052" w:rsidRDefault="00C34052" w:rsidP="003F0564">
            <w:pPr>
              <w:rPr>
                <w:rFonts w:hint="eastAsia"/>
              </w:rPr>
            </w:pPr>
          </w:p>
        </w:tc>
        <w:tc>
          <w:tcPr>
            <w:tcW w:w="812" w:type="dxa"/>
            <w:tcBorders>
              <w:right w:val="single" w:sz="18" w:space="0" w:color="auto"/>
            </w:tcBorders>
          </w:tcPr>
          <w:p w:rsidR="00C34052" w:rsidRDefault="00C34052" w:rsidP="003F0564">
            <w:pPr>
              <w:rPr>
                <w:rFonts w:hint="eastAsia"/>
              </w:rPr>
            </w:pPr>
          </w:p>
        </w:tc>
      </w:tr>
      <w:tr w:rsidR="003F0564" w:rsidTr="00CD15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0420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64" w:rsidRDefault="003F0564" w:rsidP="003F0564"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計　　　　　　　　　　　　　㎡（　田　　　　　　　㎡　　畑　　　　　　　　㎡）</w:t>
            </w:r>
          </w:p>
        </w:tc>
      </w:tr>
    </w:tbl>
    <w:p w:rsidR="00C34052" w:rsidRDefault="00C34052" w:rsidP="00C34052">
      <w:pPr>
        <w:pStyle w:val="a5"/>
        <w:rPr>
          <w:rFonts w:hint="eastAsia"/>
        </w:rPr>
      </w:pPr>
    </w:p>
    <w:p w:rsidR="00C34052" w:rsidRDefault="003F0564" w:rsidP="00C34052">
      <w:pPr>
        <w:rPr>
          <w:rFonts w:hint="eastAsia"/>
        </w:rPr>
      </w:pPr>
      <w:r>
        <w:rPr>
          <w:rFonts w:hint="eastAsia"/>
        </w:rPr>
        <w:t>（佐賀県及び基山町における個人情報に関する取扱い）</w:t>
      </w:r>
    </w:p>
    <w:p w:rsidR="003F0564" w:rsidRDefault="003F0564" w:rsidP="00C34052">
      <w:pPr>
        <w:rPr>
          <w:rFonts w:hint="eastAsia"/>
        </w:rPr>
      </w:pPr>
      <w:r>
        <w:rPr>
          <w:rFonts w:hint="eastAsia"/>
        </w:rPr>
        <w:t xml:space="preserve">　この申請書に記載された個人情報は、その目的を達成するためのみに使い、申請者の承諾なしに第三者に提供することはありません。</w:t>
      </w:r>
    </w:p>
    <w:p w:rsidR="00C34052" w:rsidRDefault="00C34052">
      <w:pPr>
        <w:rPr>
          <w:rFonts w:hint="eastAsia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9"/>
        <w:gridCol w:w="1134"/>
        <w:gridCol w:w="1836"/>
        <w:gridCol w:w="480"/>
        <w:gridCol w:w="764"/>
        <w:gridCol w:w="830"/>
        <w:gridCol w:w="507"/>
        <w:gridCol w:w="666"/>
        <w:gridCol w:w="1053"/>
        <w:gridCol w:w="1802"/>
      </w:tblGrid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10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Times New Roman" w:cs="Times New Roman" w:hint="eastAsia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/>
                <w:sz w:val="18"/>
                <w:szCs w:val="24"/>
              </w:rPr>
              <w:lastRenderedPageBreak/>
              <w:br w:type="column"/>
            </w:r>
            <w:r w:rsidRPr="0096586C">
              <w:rPr>
                <w:rFonts w:ascii="Century" w:eastAsia="ＭＳ 明朝" w:hAnsi="Century" w:cs="Times New Roman"/>
                <w:sz w:val="18"/>
                <w:szCs w:val="24"/>
              </w:rPr>
              <w:br w:type="column"/>
            </w: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>３転用計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/>
                <w:sz w:val="18"/>
                <w:szCs w:val="24"/>
              </w:rPr>
              <w:t>(1)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pacing w:val="30"/>
                <w:kern w:val="0"/>
                <w:sz w:val="18"/>
                <w:szCs w:val="24"/>
                <w:fitText w:val="840" w:id="2027070208"/>
              </w:rPr>
              <w:t>転用理</w:t>
            </w:r>
            <w:r w:rsidRPr="0096586C">
              <w:rPr>
                <w:rFonts w:ascii="Century" w:eastAsia="ＭＳ 明朝" w:hAnsi="Century" w:cs="Times New Roman" w:hint="eastAsia"/>
                <w:spacing w:val="-30"/>
                <w:kern w:val="0"/>
                <w:sz w:val="18"/>
                <w:szCs w:val="24"/>
                <w:fitText w:val="840" w:id="2027070208"/>
              </w:rPr>
              <w:t>由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pacing w:val="75"/>
                <w:kern w:val="0"/>
                <w:sz w:val="18"/>
                <w:szCs w:val="24"/>
                <w:fitText w:val="840" w:id="2027070209"/>
              </w:rPr>
              <w:t>の詳</w:t>
            </w:r>
            <w:r w:rsidRPr="0096586C">
              <w:rPr>
                <w:rFonts w:ascii="Century" w:eastAsia="ＭＳ 明朝" w:hAnsi="Century" w:cs="Times New Roman" w:hint="eastAsia"/>
                <w:kern w:val="0"/>
                <w:sz w:val="18"/>
                <w:szCs w:val="24"/>
                <w:fitText w:val="840" w:id="2027070209"/>
              </w:rPr>
              <w:t>細</w:t>
            </w:r>
          </w:p>
        </w:tc>
        <w:tc>
          <w:tcPr>
            <w:tcW w:w="793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/>
                <w:sz w:val="18"/>
                <w:szCs w:val="24"/>
              </w:rPr>
              <w:t>(2)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転用の時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center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工事着工時期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center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工事完了時期</w:t>
            </w:r>
          </w:p>
        </w:tc>
        <w:tc>
          <w:tcPr>
            <w:tcW w:w="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center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事業の操業期間又は施設の利用期間</w:t>
            </w:r>
          </w:p>
        </w:tc>
        <w:bookmarkStart w:id="0" w:name="_GoBack"/>
        <w:bookmarkEnd w:id="0"/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永　久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ind w:firstLineChars="100" w:firstLine="180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年　　月　　日まで</w:t>
            </w: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/>
                <w:sz w:val="18"/>
                <w:szCs w:val="24"/>
              </w:rPr>
              <w:t>(3)</w:t>
            </w:r>
          </w:p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kern w:val="0"/>
                <w:sz w:val="18"/>
                <w:szCs w:val="24"/>
              </w:rPr>
              <w:t>事業又は</w:t>
            </w:r>
          </w:p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施設の概要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建築物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又は工作物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の名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center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棟　　数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建築物の面積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㎡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所要面積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㎡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center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備　　考</w:t>
            </w: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 w:hint="eastAsia"/>
                <w:sz w:val="18"/>
                <w:szCs w:val="24"/>
              </w:rPr>
            </w:pP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center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</w:tr>
      <w:tr w:rsidR="0096586C" w:rsidRPr="0096586C" w:rsidTr="0096586C">
        <w:tblPrEx>
          <w:tblCellMar>
            <w:top w:w="0" w:type="dxa"/>
            <w:bottom w:w="0" w:type="dxa"/>
          </w:tblCellMar>
        </w:tblPrEx>
        <w:trPr>
          <w:trHeight w:val="1640"/>
        </w:trPr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ind w:left="181" w:hangingChars="100" w:hanging="181"/>
              <w:jc w:val="distribute"/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>４資金調達</w:t>
            </w:r>
          </w:p>
          <w:p w:rsidR="0096586C" w:rsidRPr="0096586C" w:rsidRDefault="0096586C" w:rsidP="0096586C">
            <w:pPr>
              <w:spacing w:line="326" w:lineRule="atLeast"/>
              <w:ind w:leftChars="84" w:left="176"/>
              <w:jc w:val="distribute"/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>について</w:t>
            </w:r>
          </w:p>
          <w:p w:rsidR="0096586C" w:rsidRPr="0096586C" w:rsidRDefault="0096586C" w:rsidP="0096586C">
            <w:pPr>
              <w:spacing w:line="326" w:lineRule="atLeast"/>
              <w:ind w:leftChars="84" w:left="176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>の計画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Default="00CF6870" w:rsidP="0096586C">
            <w:pPr>
              <w:spacing w:line="326" w:lineRule="atLeast"/>
              <w:rPr>
                <w:rFonts w:ascii="Century" w:eastAsia="ＭＳ 明朝" w:hAnsi="Times New Roman" w:cs="Times New Roman" w:hint="eastAsia"/>
                <w:sz w:val="18"/>
                <w:szCs w:val="24"/>
              </w:rPr>
            </w:pPr>
            <w:r>
              <w:rPr>
                <w:rFonts w:ascii="Century" w:eastAsia="ＭＳ 明朝" w:hAnsi="Times New Roman" w:cs="Times New Roman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CED40" wp14:editId="13865CD6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150495</wp:posOffset>
                      </wp:positionV>
                      <wp:extent cx="3238500" cy="8572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86C" w:rsidRPr="00CF6870" w:rsidRDefault="0096586C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CF687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内訳　整地費　　</w:t>
                                  </w:r>
                                  <w:r w:rsidRPr="00CF6870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千円</w:t>
                                  </w:r>
                                </w:p>
                                <w:p w:rsidR="0096586C" w:rsidRPr="00CF6870" w:rsidRDefault="0096586C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CF687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建設費　　</w:t>
                                  </w:r>
                                  <w:r w:rsidRPr="00CF6870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千円</w:t>
                                  </w:r>
                                </w:p>
                                <w:p w:rsidR="0096586C" w:rsidRPr="00CF6870" w:rsidRDefault="009658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687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その他　　</w:t>
                                  </w:r>
                                  <w:r w:rsidRPr="00CF6870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千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9.9pt;margin-top:11.85pt;width:25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" fillcolor="white [3201]" stroked="f" strokeweight=".5pt">
                      <v:textbox>
                        <w:txbxContent>
                          <w:p w:rsidR="0096586C" w:rsidRPr="00CF6870" w:rsidRDefault="0096586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F68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内訳　整地費　　</w:t>
                            </w:r>
                            <w:r w:rsidRPr="00CF687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千円</w:t>
                            </w:r>
                          </w:p>
                          <w:p w:rsidR="0096586C" w:rsidRPr="00CF6870" w:rsidRDefault="0096586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F68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建設費　　</w:t>
                            </w:r>
                            <w:r w:rsidRPr="00CF687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千円</w:t>
                            </w:r>
                          </w:p>
                          <w:p w:rsidR="0096586C" w:rsidRPr="00CF6870" w:rsidRDefault="009658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68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その他　　</w:t>
                            </w:r>
                            <w:r w:rsidRPr="00CF687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千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86C">
              <w:rPr>
                <w:rFonts w:ascii="Century" w:eastAsia="ＭＳ 明朝" w:hAnsi="Times New Roman" w:cs="Times New Roman" w:hint="eastAsia"/>
                <w:sz w:val="18"/>
                <w:szCs w:val="24"/>
              </w:rPr>
              <w:t xml:space="preserve">　資金所要額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 w:hint="eastAsia"/>
                <w:sz w:val="18"/>
                <w:szCs w:val="24"/>
              </w:rPr>
            </w:pPr>
            <w:r>
              <w:rPr>
                <w:rFonts w:ascii="Century" w:eastAsia="ＭＳ 明朝" w:hAnsi="Times New Roman" w:cs="Times New Roman" w:hint="eastAsia"/>
                <w:sz w:val="18"/>
                <w:szCs w:val="24"/>
              </w:rPr>
              <w:t xml:space="preserve">　総事業費　　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　　　</w:t>
            </w:r>
            <w:r w:rsidR="00CF6870"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　　　　千</w:t>
            </w:r>
            <w:r w:rsidRPr="0096586C"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>円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</w:rPr>
              <w:t xml:space="preserve">　　　</w:t>
            </w:r>
          </w:p>
          <w:p w:rsid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 w:hint="eastAsia"/>
                <w:sz w:val="18"/>
                <w:szCs w:val="24"/>
              </w:rPr>
            </w:pPr>
            <w:r w:rsidRPr="0096586C">
              <w:rPr>
                <w:rFonts w:ascii="Century" w:eastAsia="ＭＳ 明朝" w:hAnsi="Times New Roman" w:cs="Times New Roman" w:hint="eastAsia"/>
                <w:sz w:val="18"/>
                <w:szCs w:val="24"/>
              </w:rPr>
              <w:t xml:space="preserve">　　自己資金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　　　　</w:t>
            </w:r>
            <w:r w:rsidR="00CF6870"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　　　千</w:t>
            </w:r>
            <w:r w:rsidRPr="0096586C"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>円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</w:rPr>
              <w:t xml:space="preserve">　　　</w:t>
            </w:r>
          </w:p>
          <w:p w:rsid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 w:hint="eastAsia"/>
                <w:sz w:val="18"/>
                <w:szCs w:val="24"/>
              </w:rPr>
            </w:pPr>
            <w:r>
              <w:rPr>
                <w:rFonts w:ascii="Century" w:eastAsia="ＭＳ 明朝" w:hAnsi="Times New Roman" w:cs="Times New Roman" w:hint="eastAsia"/>
                <w:sz w:val="18"/>
                <w:szCs w:val="24"/>
              </w:rPr>
              <w:t xml:space="preserve">　　借入金　　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　　　　</w:t>
            </w:r>
            <w:r w:rsidR="00CF6870"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</w:t>
            </w:r>
            <w:r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 xml:space="preserve">　　　　千</w:t>
            </w:r>
            <w:r w:rsidRPr="0096586C">
              <w:rPr>
                <w:rFonts w:ascii="Century" w:eastAsia="ＭＳ 明朝" w:hAnsi="Times New Roman" w:cs="Times New Roman" w:hint="eastAsia"/>
                <w:sz w:val="18"/>
                <w:szCs w:val="24"/>
                <w:u w:val="single"/>
              </w:rPr>
              <w:t>円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 w:hint="eastAsia"/>
                <w:sz w:val="18"/>
                <w:szCs w:val="24"/>
              </w:rPr>
            </w:pPr>
            <w:r>
              <w:rPr>
                <w:rFonts w:ascii="Century" w:eastAsia="ＭＳ 明朝" w:hAnsi="Times New Roman" w:cs="Times New Roman" w:hint="eastAsia"/>
                <w:sz w:val="18"/>
                <w:szCs w:val="24"/>
              </w:rPr>
              <w:t xml:space="preserve">　　（借入先　　　　　　　　　　　　）</w:t>
            </w: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>５転用する</w:t>
            </w:r>
          </w:p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ことによ</w:t>
            </w:r>
          </w:p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って生ず</w:t>
            </w:r>
          </w:p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る付近の</w:t>
            </w:r>
          </w:p>
          <w:p w:rsidR="0096586C" w:rsidRPr="0096586C" w:rsidRDefault="0096586C" w:rsidP="0096586C">
            <w:pPr>
              <w:spacing w:line="326" w:lineRule="atLeast"/>
              <w:ind w:firstLineChars="100" w:firstLine="181"/>
              <w:jc w:val="distribute"/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>土地・作</w:t>
            </w:r>
          </w:p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物・家畜</w:t>
            </w:r>
          </w:p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等の被害</w:t>
            </w:r>
          </w:p>
          <w:p w:rsidR="0096586C" w:rsidRPr="0096586C" w:rsidRDefault="0096586C" w:rsidP="0096586C">
            <w:pPr>
              <w:spacing w:line="326" w:lineRule="atLeast"/>
              <w:jc w:val="distribute"/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防除施設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の概要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東‥　　　　　　　　　　　　　　　　　　　　　　　　　西‥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南‥　　　　　　　　　　　　　　　　　　　　　　　　　北‥</w:t>
            </w:r>
          </w:p>
        </w:tc>
      </w:tr>
      <w:tr w:rsidR="0096586C" w:rsidRPr="0096586C" w:rsidTr="0096586C">
        <w:tblPrEx>
          <w:tblCellMar>
            <w:top w:w="0" w:type="dxa"/>
            <w:bottom w:w="0" w:type="dxa"/>
          </w:tblCellMar>
        </w:tblPrEx>
        <w:trPr>
          <w:cantSplit/>
          <w:trHeight w:val="4592"/>
        </w:trPr>
        <w:tc>
          <w:tcPr>
            <w:tcW w:w="10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rPr>
                <w:rFonts w:ascii="Century" w:eastAsia="ＭＳ 明朝" w:hAnsi="Times New Roman" w:cs="Times New Roman"/>
                <w:sz w:val="18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1)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申請地の造成計画の内容</w:t>
            </w:r>
          </w:p>
          <w:p w:rsidR="0096586C" w:rsidRPr="0096586C" w:rsidRDefault="0096586C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ア</w:t>
            </w:r>
            <w:r w:rsidRPr="0096586C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盛土を行う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="00CF6870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最高　　　　　ｍ、最低　　　　　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ｍ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  <w:r w:rsidR="00CF6870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イ</w:t>
            </w:r>
            <w:r w:rsidRPr="0096586C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切土を行う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="00CF6870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最高　　　　　ｍ、最低　　　　　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ｍ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  <w:p w:rsidR="0096586C" w:rsidRPr="0096586C" w:rsidRDefault="0096586C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ウ</w:t>
            </w:r>
            <w:r w:rsidRPr="0096586C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現状のまま利用する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2)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上記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1)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に伴う被害防除措置</w:t>
            </w:r>
          </w:p>
          <w:p w:rsidR="0096586C" w:rsidRPr="0096586C" w:rsidRDefault="0096586C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ア　土留め工事をする　　　　　　イ　擁壁を設ける　　　　　　ウ　法面保護をする　　　　　　エ　緩衝地を設ける　</w:t>
            </w:r>
          </w:p>
          <w:p w:rsidR="0096586C" w:rsidRPr="0096586C" w:rsidRDefault="00CF6870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オ防護柵を設ける　　　　　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カ　その他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　　　　　　　　　　　　　　　　　　　　　　　　　　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　　　　　　　　　　　　　　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3)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近傍農地の日照、通風、耕作等に著しい影響を及ぼすおそれを生じさせないための措</w:t>
            </w: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置</w:t>
            </w:r>
          </w:p>
          <w:p w:rsidR="0096586C" w:rsidRPr="0096586C" w:rsidRDefault="0096586C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ア　緑地、緩衝地を設ける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="00CF6870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幅　　　　　　　　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ｍ程度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　　　イ　建物の高さを加減する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高さ　　　　　　　　　　　ｍ程度</w:t>
            </w: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  <w:p w:rsidR="0096586C" w:rsidRPr="0096586C" w:rsidRDefault="00CF6870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>ウ　隣接農地への通路を確保する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　　　エ　その他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　　　　　　　　　　　　　　　　　　　　　　　　　　　　　　　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4)</w:t>
            </w:r>
            <w:r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排水計画</w:t>
            </w:r>
          </w:p>
          <w:p w:rsidR="0096586C" w:rsidRPr="0096586C" w:rsidRDefault="00CF6870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①　雨水排水　　　ア　溜桝　　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イ　貯水池　　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ウ　水路放流　　　　エ　自然流下</w:t>
            </w:r>
          </w:p>
          <w:p w:rsidR="0096586C" w:rsidRPr="0096586C" w:rsidRDefault="00CF6870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②　し尿処理　　　ア　合併浄化槽　　　イ　浄化槽　　　ウ　くみ取り　　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エ　その他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　　　　　　　　　　　　　　</w:t>
            </w: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  <w:p w:rsidR="0096586C" w:rsidRPr="0096586C" w:rsidRDefault="00CF6870" w:rsidP="0096586C">
            <w:pPr>
              <w:spacing w:line="326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③　生活雑排水　　　ア　合併浄化槽　　　イ　溜桝　　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ウ　その他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　　　　　　　　　　　　　　　　　　　　　　　　　　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  <w:p w:rsidR="0096586C" w:rsidRPr="0096586C" w:rsidRDefault="00CF6870" w:rsidP="0096586C">
            <w:pPr>
              <w:spacing w:line="326" w:lineRule="atLeast"/>
              <w:ind w:firstLineChars="100" w:firstLine="180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④　放流先　　　ア　　河川　　　イ　道路側溝　　　ウ　下水道　　　エ　水路　　　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>オ　その他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(</w:t>
            </w:r>
            <w:r w:rsidR="0096586C" w:rsidRPr="0096586C">
              <w:rPr>
                <w:rFonts w:ascii="Century" w:eastAsia="ＭＳ Ｐ明朝" w:hAnsi="Century" w:cs="Times New Roman" w:hint="eastAsia"/>
                <w:sz w:val="18"/>
                <w:szCs w:val="24"/>
              </w:rPr>
              <w:t xml:space="preserve">　　　　　　　　　　　　　</w:t>
            </w:r>
            <w:r w:rsidR="0096586C" w:rsidRPr="0096586C">
              <w:rPr>
                <w:rFonts w:ascii="ＭＳ Ｐ明朝" w:eastAsia="ＭＳ 明朝" w:hAnsi="ＭＳ Ｐ明朝" w:cs="Times New Roman"/>
                <w:sz w:val="18"/>
                <w:szCs w:val="24"/>
              </w:rPr>
              <w:t>)</w:t>
            </w:r>
          </w:p>
        </w:tc>
      </w:tr>
      <w:tr w:rsidR="0096586C" w:rsidRPr="0096586C" w:rsidTr="00CF6870">
        <w:tblPrEx>
          <w:tblCellMar>
            <w:top w:w="0" w:type="dxa"/>
            <w:bottom w:w="0" w:type="dxa"/>
          </w:tblCellMar>
        </w:tblPrEx>
        <w:trPr>
          <w:trHeight w:val="2116"/>
        </w:trPr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>６</w:t>
            </w:r>
            <w:r w:rsidR="00CF6870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</w:t>
            </w: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>その他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Times New Roman" w:cs="Times New Roman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b/>
                <w:bCs/>
                <w:sz w:val="18"/>
                <w:szCs w:val="24"/>
              </w:rPr>
              <w:t xml:space="preserve">　参考事項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6586C" w:rsidRPr="0096586C" w:rsidRDefault="00CF6870" w:rsidP="0096586C">
            <w:pPr>
              <w:spacing w:line="326" w:lineRule="atLeast"/>
              <w:rPr>
                <w:rFonts w:ascii="Century" w:eastAsia="ＭＳ 明朝" w:hAnsi="Century" w:cs="Times New Roman" w:hint="eastAsia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○都市計画法　</w:t>
            </w:r>
            <w:r w:rsidR="0096586C"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・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発行為の許可　　</w:t>
            </w:r>
            <w:r w:rsidR="0096586C"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・その他（　　　　　　　　　　　　　　　　　　　　　　　　　　　　）</w:t>
            </w:r>
          </w:p>
          <w:p w:rsidR="0096586C" w:rsidRPr="0096586C" w:rsidRDefault="00CF6870" w:rsidP="0096586C">
            <w:pPr>
              <w:spacing w:line="326" w:lineRule="atLeast"/>
              <w:rPr>
                <w:rFonts w:ascii="Century" w:eastAsia="ＭＳ 明朝" w:hAnsi="Century" w:cs="Times New Roman" w:hint="eastAsia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○道路法　　　</w:t>
            </w:r>
            <w:r w:rsidR="0096586C"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・占用許可　　　・工事承認　　　・その他（　　　　　　　　　　　　　　　　　　　　　　　）</w:t>
            </w:r>
          </w:p>
          <w:p w:rsidR="0096586C" w:rsidRPr="0096586C" w:rsidRDefault="00CF6870" w:rsidP="0096586C">
            <w:pPr>
              <w:spacing w:line="326" w:lineRule="atLeast"/>
              <w:rPr>
                <w:rFonts w:ascii="Century" w:eastAsia="ＭＳ 明朝" w:hAnsi="Century" w:cs="Times New Roman" w:hint="eastAsia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○河川法　　　</w:t>
            </w:r>
            <w:r w:rsidR="0096586C"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・占用許可　　　・工作物設置許可　　　・その他（　　　　　　　　　　　　　　　　　　　　）</w:t>
            </w:r>
          </w:p>
          <w:p w:rsidR="0096586C" w:rsidRPr="0096586C" w:rsidRDefault="00CF6870" w:rsidP="0096586C">
            <w:pPr>
              <w:spacing w:line="326" w:lineRule="atLeast"/>
              <w:rPr>
                <w:rFonts w:ascii="Century" w:eastAsia="ＭＳ 明朝" w:hAnsi="Century" w:cs="Times New Roman" w:hint="eastAsia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○国有財産法　</w:t>
            </w:r>
            <w:r w:rsidR="0096586C"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・里道、水路等の用途廃止申請　　　　・機能交換申請　　　・その他（　　　　　　　　　　　）</w:t>
            </w:r>
          </w:p>
          <w:p w:rsidR="0096586C" w:rsidRPr="0096586C" w:rsidRDefault="0096586C" w:rsidP="0096586C">
            <w:pPr>
              <w:spacing w:line="326" w:lineRule="atLeast"/>
              <w:rPr>
                <w:rFonts w:ascii="Century" w:eastAsia="ＭＳ 明朝" w:hAnsi="Century" w:cs="Times New Roman" w:hint="eastAsia"/>
                <w:sz w:val="18"/>
                <w:szCs w:val="24"/>
              </w:rPr>
            </w:pPr>
            <w:r w:rsidRPr="0096586C">
              <w:rPr>
                <w:rFonts w:ascii="Century" w:eastAsia="ＭＳ 明朝" w:hAnsi="Century" w:cs="Times New Roman" w:hint="eastAsia"/>
                <w:sz w:val="18"/>
                <w:szCs w:val="24"/>
              </w:rPr>
              <w:t>○その他の法令‥</w:t>
            </w:r>
          </w:p>
          <w:p w:rsidR="0096586C" w:rsidRPr="0096586C" w:rsidRDefault="0096586C" w:rsidP="0096586C">
            <w:pPr>
              <w:rPr>
                <w:rFonts w:ascii="Century" w:eastAsia="ＭＳ 明朝" w:hAnsi="Times New Roman" w:cs="Times New Roman" w:hint="eastAsia"/>
                <w:sz w:val="18"/>
                <w:szCs w:val="24"/>
              </w:rPr>
            </w:pPr>
          </w:p>
        </w:tc>
      </w:tr>
    </w:tbl>
    <w:p w:rsidR="00C34052" w:rsidRDefault="00C34052" w:rsidP="00CF6870"/>
    <w:sectPr w:rsidR="00C34052" w:rsidSect="00C34052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52"/>
    <w:rsid w:val="003F0564"/>
    <w:rsid w:val="0043351A"/>
    <w:rsid w:val="007F1BF7"/>
    <w:rsid w:val="0096586C"/>
    <w:rsid w:val="00C34052"/>
    <w:rsid w:val="00CD15BF"/>
    <w:rsid w:val="00CF6870"/>
    <w:rsid w:val="00D4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4052"/>
    <w:pPr>
      <w:jc w:val="center"/>
    </w:pPr>
  </w:style>
  <w:style w:type="character" w:customStyle="1" w:styleId="a4">
    <w:name w:val="記 (文字)"/>
    <w:basedOn w:val="a0"/>
    <w:link w:val="a3"/>
    <w:uiPriority w:val="99"/>
    <w:rsid w:val="00C34052"/>
  </w:style>
  <w:style w:type="paragraph" w:styleId="a5">
    <w:name w:val="Closing"/>
    <w:basedOn w:val="a"/>
    <w:link w:val="a6"/>
    <w:uiPriority w:val="99"/>
    <w:unhideWhenUsed/>
    <w:rsid w:val="00C34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C34052"/>
  </w:style>
  <w:style w:type="table" w:styleId="a7">
    <w:name w:val="Table Grid"/>
    <w:basedOn w:val="a1"/>
    <w:uiPriority w:val="59"/>
    <w:rsid w:val="00C3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68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4052"/>
    <w:pPr>
      <w:jc w:val="center"/>
    </w:pPr>
  </w:style>
  <w:style w:type="character" w:customStyle="1" w:styleId="a4">
    <w:name w:val="記 (文字)"/>
    <w:basedOn w:val="a0"/>
    <w:link w:val="a3"/>
    <w:uiPriority w:val="99"/>
    <w:rsid w:val="00C34052"/>
  </w:style>
  <w:style w:type="paragraph" w:styleId="a5">
    <w:name w:val="Closing"/>
    <w:basedOn w:val="a"/>
    <w:link w:val="a6"/>
    <w:uiPriority w:val="99"/>
    <w:unhideWhenUsed/>
    <w:rsid w:val="00C34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C34052"/>
  </w:style>
  <w:style w:type="table" w:styleId="a7">
    <w:name w:val="Table Grid"/>
    <w:basedOn w:val="a1"/>
    <w:uiPriority w:val="59"/>
    <w:rsid w:val="00C3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6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C1A9-D3E5-44CE-88B9-3FE4B1F5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8-26T01:48:00Z</cp:lastPrinted>
  <dcterms:created xsi:type="dcterms:W3CDTF">2019-08-26T01:00:00Z</dcterms:created>
  <dcterms:modified xsi:type="dcterms:W3CDTF">2019-08-26T01:51:00Z</dcterms:modified>
</cp:coreProperties>
</file>